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010EF" w:rsidRPr="00937465" w14:paraId="440A1819" w14:textId="77777777" w:rsidTr="00214D9E">
        <w:trPr>
          <w:cantSplit/>
          <w:trHeight w:val="180"/>
        </w:trPr>
        <w:tc>
          <w:tcPr>
            <w:tcW w:w="5000" w:type="pct"/>
          </w:tcPr>
          <w:p w14:paraId="73B94E88" w14:textId="77777777" w:rsidR="007010EF" w:rsidRPr="00937465" w:rsidRDefault="007010EF" w:rsidP="00214D9E">
            <w:pPr>
              <w:spacing w:before="60" w:line="276" w:lineRule="auto"/>
              <w:jc w:val="center"/>
              <w:rPr>
                <w:rFonts w:eastAsia="Calibri" w:cs="Times New Roman"/>
                <w:caps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caps/>
                <w:noProof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drawing>
                <wp:inline distT="0" distB="0" distL="0" distR="0" wp14:anchorId="5AB28300" wp14:editId="0D588646">
                  <wp:extent cx="992038" cy="1124059"/>
                  <wp:effectExtent l="19050" t="0" r="0" b="0"/>
                  <wp:docPr id="2" name="Рисунок 2" descr="Изображение выглядит как зарисовка, рисунок, символ, Штриховая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Штриховая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69EE2" w14:textId="77777777" w:rsidR="007010EF" w:rsidRPr="00937465" w:rsidRDefault="007010EF" w:rsidP="00214D9E">
            <w:pPr>
              <w:spacing w:before="60" w:line="276" w:lineRule="auto"/>
              <w:jc w:val="center"/>
              <w:rPr>
                <w:rFonts w:eastAsia="Calibri" w:cs="Times New Roman"/>
                <w:caps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caps/>
                <w:color w:val="000000"/>
                <w:kern w:val="0"/>
                <w:sz w:val="24"/>
                <w14:ligatures w14:val="none"/>
              </w:rPr>
              <w:t>МИНОБРНАУКИ РОССИИ</w:t>
            </w:r>
          </w:p>
        </w:tc>
      </w:tr>
      <w:tr w:rsidR="007010EF" w:rsidRPr="00937465" w14:paraId="0A26A97F" w14:textId="77777777" w:rsidTr="00214D9E">
        <w:trPr>
          <w:cantSplit/>
          <w:trHeight w:val="1417"/>
        </w:trPr>
        <w:tc>
          <w:tcPr>
            <w:tcW w:w="5000" w:type="pct"/>
          </w:tcPr>
          <w:p w14:paraId="524B424F" w14:textId="77777777" w:rsidR="007010EF" w:rsidRPr="00937465" w:rsidRDefault="007010EF" w:rsidP="00214D9E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br/>
              <w:t>высшего образования</w:t>
            </w: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br/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 xml:space="preserve">«МИРЭА </w:t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sym w:font="Symbol" w:char="F02D"/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2C3BB8A0" w14:textId="77777777" w:rsidR="007010EF" w:rsidRPr="00937465" w:rsidRDefault="007010EF" w:rsidP="00214D9E">
            <w:pPr>
              <w:spacing w:line="276" w:lineRule="auto"/>
              <w:jc w:val="center"/>
              <w:rPr>
                <w:rFonts w:eastAsia="Calibri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b/>
                <w:snapToGrid w:val="0"/>
                <w:color w:val="00000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937465">
              <w:rPr>
                <w:rFonts w:eastAsia="Calibri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37465">
              <w:rPr>
                <w:rFonts w:eastAsia="Calibri" w:cs="Times New Roman"/>
                <w:b/>
                <w:noProof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mc:AlternateContent>
                <mc:Choice Requires="wps">
                  <w:drawing>
                    <wp:inline distT="0" distB="0" distL="0" distR="0" wp14:anchorId="1823D4CB" wp14:editId="31A72D6A">
                      <wp:extent cx="5600700" cy="1270"/>
                      <wp:effectExtent l="23495" t="20955" r="24130" b="2540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B36DC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84118AC" w14:textId="77777777" w:rsidR="007010EF" w:rsidRPr="00937465" w:rsidRDefault="007010EF" w:rsidP="007010EF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</w:pP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Институт информационных технологий (ИИТ)</w:t>
      </w:r>
    </w:p>
    <w:p w14:paraId="445C466A" w14:textId="77777777" w:rsidR="007010EF" w:rsidRPr="00937465" w:rsidRDefault="007010EF" w:rsidP="007010EF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</w:pP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 xml:space="preserve">Кафедра </w:t>
      </w:r>
      <w:r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цифровой трансформации</w:t>
      </w: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 xml:space="preserve"> (</w:t>
      </w:r>
      <w:r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ЦТ</w:t>
      </w: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)</w:t>
      </w:r>
    </w:p>
    <w:p w14:paraId="230638BC" w14:textId="77777777" w:rsidR="007010EF" w:rsidRPr="00937465" w:rsidRDefault="007010EF" w:rsidP="007010EF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2"/>
          <w:szCs w:val="22"/>
          <w14:ligatures w14:val="none"/>
        </w:rPr>
      </w:pPr>
    </w:p>
    <w:p w14:paraId="40BB512C" w14:textId="77777777" w:rsidR="007010EF" w:rsidRPr="00937465" w:rsidRDefault="007010EF" w:rsidP="007010EF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6D25ECC2" w14:textId="77777777" w:rsidR="007010EF" w:rsidRPr="00937465" w:rsidRDefault="007010EF" w:rsidP="007010EF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62F8BE45" w14:textId="77777777" w:rsidR="007010EF" w:rsidRPr="00937465" w:rsidRDefault="007010EF" w:rsidP="007010EF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7BA83734" w14:textId="7361293B" w:rsidR="007010EF" w:rsidRPr="00937465" w:rsidRDefault="007010EF" w:rsidP="007010EF">
      <w:pPr>
        <w:spacing w:line="276" w:lineRule="auto"/>
        <w:jc w:val="center"/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</w:pPr>
      <w:r w:rsidRPr="00937465"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>Практическая работа №</w:t>
      </w:r>
      <w:r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>4</w:t>
      </w:r>
    </w:p>
    <w:p w14:paraId="7F5AB36F" w14:textId="77777777" w:rsidR="007010EF" w:rsidRPr="00937465" w:rsidRDefault="007010EF" w:rsidP="007010EF">
      <w:pPr>
        <w:spacing w:line="276" w:lineRule="auto"/>
        <w:jc w:val="center"/>
        <w:rPr>
          <w:rFonts w:eastAsia="Calibri" w:cs="Times New Roman"/>
          <w:b/>
          <w:color w:val="000000"/>
          <w:kern w:val="0"/>
          <w:sz w:val="32"/>
          <w:szCs w:val="40"/>
          <w14:ligatures w14:val="none"/>
        </w:rPr>
      </w:pPr>
      <w:r w:rsidRPr="00937465"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по дисциплине «</w:t>
      </w:r>
      <w:r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Проектирование баз данных</w:t>
      </w:r>
      <w:r w:rsidRPr="00937465"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»</w:t>
      </w:r>
    </w:p>
    <w:p w14:paraId="55A298BE" w14:textId="77777777" w:rsidR="007010EF" w:rsidRPr="00937465" w:rsidRDefault="007010EF" w:rsidP="007010EF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59CA8EC2" w14:textId="77777777" w:rsidR="007010EF" w:rsidRPr="00937465" w:rsidRDefault="007010EF" w:rsidP="007010EF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4AD38B3B" w14:textId="77777777" w:rsidR="007010EF" w:rsidRPr="00937465" w:rsidRDefault="007010EF" w:rsidP="007010EF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30913FB6" w14:textId="70D13E29" w:rsidR="007010EF" w:rsidRPr="00937465" w:rsidRDefault="007010EF" w:rsidP="007010EF">
      <w:pPr>
        <w:widowControl w:val="0"/>
        <w:spacing w:line="240" w:lineRule="auto"/>
        <w:jc w:val="center"/>
        <w:rPr>
          <w:rFonts w:eastAsia="Times New Roman" w:cs="Times New Roman"/>
          <w:snapToGrid w:val="0"/>
          <w:color w:val="000000"/>
          <w:kern w:val="0"/>
          <w:szCs w:val="28"/>
          <w:lang w:eastAsia="ru-RU"/>
          <w14:ligatures w14:val="none"/>
        </w:rPr>
      </w:pPr>
      <w:r w:rsidRPr="00937465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>Тема практической работы</w:t>
      </w:r>
      <w:r w:rsidRPr="00937465">
        <w:rPr>
          <w:rFonts w:eastAsia="Times New Roman" w:cs="Times New Roman"/>
          <w:snapToGrid w:val="0"/>
          <w:color w:val="000000"/>
          <w:kern w:val="0"/>
          <w:szCs w:val="28"/>
          <w:lang w:eastAsia="ru-RU"/>
          <w14:ligatures w14:val="none"/>
        </w:rPr>
        <w:t xml:space="preserve">: </w:t>
      </w:r>
      <w:r w:rsidRPr="00937465">
        <w:rPr>
          <w:rFonts w:eastAsia="Calibri" w:cs="Times New Roman"/>
          <w:color w:val="000000"/>
          <w:kern w:val="0"/>
          <w:szCs w:val="28"/>
          <w14:ligatures w14:val="none"/>
        </w:rPr>
        <w:t>«</w:t>
      </w:r>
      <w:r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>П</w:t>
      </w:r>
      <w:r w:rsidRPr="007010EF"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 xml:space="preserve">роектирование концептуальной схемы данных функциональной области «продажа </w:t>
      </w:r>
      <w:r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>одежды</w:t>
      </w:r>
      <w:r w:rsidRPr="007010EF"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 xml:space="preserve"> через мобильное приложение»</w:t>
      </w:r>
      <w:r w:rsidRPr="00937465">
        <w:rPr>
          <w:rFonts w:eastAsia="Calibri" w:cs="Times New Roman"/>
          <w:color w:val="000000"/>
          <w:kern w:val="0"/>
          <w:szCs w:val="28"/>
          <w14:ligatures w14:val="none"/>
        </w:rPr>
        <w:t>»</w:t>
      </w:r>
    </w:p>
    <w:p w14:paraId="4F45E476" w14:textId="77777777" w:rsidR="007010EF" w:rsidRPr="00937465" w:rsidRDefault="007010EF" w:rsidP="007010EF">
      <w:pPr>
        <w:spacing w:line="276" w:lineRule="auto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475A5750" w14:textId="77777777" w:rsidR="007010EF" w:rsidRPr="00937465" w:rsidRDefault="007010EF" w:rsidP="007010EF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7010EF" w:rsidRPr="00937465" w14:paraId="19C9C48F" w14:textId="77777777" w:rsidTr="00214D9E">
        <w:trPr>
          <w:trHeight w:val="2109"/>
        </w:trPr>
        <w:tc>
          <w:tcPr>
            <w:tcW w:w="3936" w:type="dxa"/>
          </w:tcPr>
          <w:p w14:paraId="6FD466BC" w14:textId="77777777" w:rsidR="007010EF" w:rsidRPr="00937465" w:rsidRDefault="007010EF" w:rsidP="00214D9E">
            <w:pPr>
              <w:spacing w:line="264" w:lineRule="auto"/>
              <w:rPr>
                <w:bCs/>
                <w:szCs w:val="28"/>
              </w:rPr>
            </w:pPr>
            <w:r w:rsidRPr="00937465">
              <w:rPr>
                <w:bCs/>
                <w:szCs w:val="28"/>
              </w:rPr>
              <w:t>Выполнил:</w:t>
            </w:r>
          </w:p>
          <w:p w14:paraId="42762FDC" w14:textId="77777777" w:rsidR="007010EF" w:rsidRPr="00937465" w:rsidRDefault="007010EF" w:rsidP="00214D9E">
            <w:pPr>
              <w:spacing w:line="264" w:lineRule="auto"/>
              <w:rPr>
                <w:szCs w:val="28"/>
              </w:rPr>
            </w:pPr>
            <w:r w:rsidRPr="00937465">
              <w:rPr>
                <w:szCs w:val="28"/>
              </w:rPr>
              <w:t>Студент 2 курса</w:t>
            </w:r>
          </w:p>
          <w:p w14:paraId="4B16E49C" w14:textId="77777777" w:rsidR="007010EF" w:rsidRPr="00937465" w:rsidRDefault="007010EF" w:rsidP="00214D9E">
            <w:pPr>
              <w:spacing w:line="264" w:lineRule="auto"/>
              <w:rPr>
                <w:rFonts w:eastAsia="Calibri"/>
                <w:szCs w:val="28"/>
              </w:rPr>
            </w:pPr>
            <w:r w:rsidRPr="00937465">
              <w:rPr>
                <w:szCs w:val="28"/>
              </w:rPr>
              <w:t>Группы ИНБО-3</w:t>
            </w:r>
            <w:r>
              <w:rPr>
                <w:szCs w:val="28"/>
              </w:rPr>
              <w:t>0</w:t>
            </w:r>
            <w:r w:rsidRPr="00937465">
              <w:rPr>
                <w:szCs w:val="28"/>
              </w:rPr>
              <w:t>-23</w:t>
            </w:r>
          </w:p>
        </w:tc>
        <w:tc>
          <w:tcPr>
            <w:tcW w:w="5698" w:type="dxa"/>
          </w:tcPr>
          <w:p w14:paraId="484D1EC5" w14:textId="77777777" w:rsidR="007010EF" w:rsidRPr="00937465" w:rsidRDefault="007010EF" w:rsidP="00214D9E">
            <w:pPr>
              <w:spacing w:line="264" w:lineRule="auto"/>
              <w:jc w:val="right"/>
              <w:rPr>
                <w:szCs w:val="28"/>
                <w:shd w:val="clear" w:color="auto" w:fill="FFFF00"/>
              </w:rPr>
            </w:pPr>
          </w:p>
          <w:p w14:paraId="51A24D32" w14:textId="77777777" w:rsidR="007010EF" w:rsidRPr="00937465" w:rsidRDefault="007010EF" w:rsidP="00214D9E">
            <w:pPr>
              <w:spacing w:line="264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Телендий В</w:t>
            </w:r>
            <w:r w:rsidRPr="0093746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937465">
              <w:rPr>
                <w:szCs w:val="28"/>
              </w:rPr>
              <w:t>.</w:t>
            </w:r>
          </w:p>
          <w:p w14:paraId="5A786B00" w14:textId="77777777" w:rsidR="007010EF" w:rsidRPr="00937465" w:rsidRDefault="007010EF" w:rsidP="00214D9E">
            <w:pPr>
              <w:spacing w:line="264" w:lineRule="auto"/>
              <w:rPr>
                <w:szCs w:val="28"/>
              </w:rPr>
            </w:pPr>
          </w:p>
          <w:p w14:paraId="58ADD828" w14:textId="77777777" w:rsidR="007010EF" w:rsidRPr="00937465" w:rsidRDefault="007010EF" w:rsidP="00214D9E">
            <w:pPr>
              <w:spacing w:line="264" w:lineRule="auto"/>
              <w:rPr>
                <w:szCs w:val="28"/>
              </w:rPr>
            </w:pPr>
          </w:p>
          <w:p w14:paraId="204A6BB9" w14:textId="77777777" w:rsidR="007010EF" w:rsidRPr="00937465" w:rsidRDefault="007010EF" w:rsidP="00214D9E">
            <w:pPr>
              <w:spacing w:line="264" w:lineRule="auto"/>
              <w:rPr>
                <w:szCs w:val="28"/>
              </w:rPr>
            </w:pPr>
          </w:p>
          <w:p w14:paraId="62134EFA" w14:textId="77777777" w:rsidR="007010EF" w:rsidRPr="00937465" w:rsidRDefault="007010EF" w:rsidP="00214D9E">
            <w:pPr>
              <w:spacing w:line="264" w:lineRule="auto"/>
              <w:rPr>
                <w:rFonts w:eastAsia="Calibri"/>
                <w:szCs w:val="28"/>
              </w:rPr>
            </w:pPr>
          </w:p>
        </w:tc>
      </w:tr>
      <w:tr w:rsidR="007010EF" w:rsidRPr="00937465" w14:paraId="4E8D85CE" w14:textId="77777777" w:rsidTr="00214D9E">
        <w:tc>
          <w:tcPr>
            <w:tcW w:w="3936" w:type="dxa"/>
          </w:tcPr>
          <w:p w14:paraId="6C865F77" w14:textId="77777777" w:rsidR="007010EF" w:rsidRPr="00937465" w:rsidRDefault="007010EF" w:rsidP="00214D9E">
            <w:pPr>
              <w:spacing w:line="264" w:lineRule="auto"/>
              <w:rPr>
                <w:rFonts w:eastAsia="Calibri"/>
                <w:bCs/>
                <w:szCs w:val="28"/>
              </w:rPr>
            </w:pPr>
            <w:r w:rsidRPr="00937465">
              <w:rPr>
                <w:bCs/>
                <w:szCs w:val="28"/>
              </w:rPr>
              <w:t>Проверил:</w:t>
            </w:r>
            <w:r w:rsidRPr="00937465">
              <w:rPr>
                <w:bCs/>
                <w:szCs w:val="28"/>
              </w:rPr>
              <w:tab/>
            </w:r>
          </w:p>
        </w:tc>
        <w:tc>
          <w:tcPr>
            <w:tcW w:w="5698" w:type="dxa"/>
          </w:tcPr>
          <w:p w14:paraId="7A0936F0" w14:textId="77777777" w:rsidR="007010EF" w:rsidRPr="00937465" w:rsidRDefault="007010EF" w:rsidP="00214D9E">
            <w:pPr>
              <w:spacing w:line="264" w:lineRule="auto"/>
              <w:jc w:val="right"/>
              <w:rPr>
                <w:rFonts w:eastAsia="Calibri"/>
                <w:szCs w:val="28"/>
              </w:rPr>
            </w:pPr>
            <w:r w:rsidRPr="00996C01">
              <w:rPr>
                <w:szCs w:val="28"/>
              </w:rPr>
              <w:t>Морозов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r w:rsidRPr="00937465">
              <w:rPr>
                <w:szCs w:val="28"/>
              </w:rPr>
              <w:t>.В.</w:t>
            </w:r>
            <w:proofErr w:type="gramEnd"/>
          </w:p>
        </w:tc>
      </w:tr>
    </w:tbl>
    <w:p w14:paraId="265309FA" w14:textId="77777777" w:rsidR="007010EF" w:rsidRDefault="007010EF" w:rsidP="007010EF">
      <w:r>
        <w:br w:type="page"/>
      </w:r>
    </w:p>
    <w:sdt>
      <w:sdtPr>
        <w:rPr>
          <w:rFonts w:ascii="Times New Roman" w:hAnsi="Times New Roman" w:cs="Times New Roman"/>
        </w:rPr>
        <w:id w:val="19565275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26D29D04" w14:textId="6EF35E85" w:rsidR="0098249F" w:rsidRPr="0098249F" w:rsidRDefault="0098249F" w:rsidP="0098249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8249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6141410" w14:textId="78211F25" w:rsidR="0098249F" w:rsidRDefault="00982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98249F">
            <w:rPr>
              <w:rFonts w:cs="Times New Roman"/>
            </w:rPr>
            <w:fldChar w:fldCharType="begin"/>
          </w:r>
          <w:r w:rsidRPr="0098249F">
            <w:rPr>
              <w:rFonts w:cs="Times New Roman"/>
            </w:rPr>
            <w:instrText xml:space="preserve"> TOC \o "1-3" \h \z \u </w:instrText>
          </w:r>
          <w:r w:rsidRPr="0098249F">
            <w:rPr>
              <w:rFonts w:cs="Times New Roman"/>
            </w:rPr>
            <w:fldChar w:fldCharType="separate"/>
          </w:r>
          <w:hyperlink w:anchor="_Toc194353077" w:history="1">
            <w:r w:rsidRPr="00983E17">
              <w:rPr>
                <w:rStyle w:val="af"/>
                <w:noProof/>
              </w:rPr>
              <w:t>ПРАКТИЧЕСКАЯ РАБОТА №4. ПРОЕКТИРОВАНИЕ КОНЦЕПТУАЛЬНОЙ СХЕМЫ ДАННЫХ ФУНКЦИОНАЛЬНОЙ ОБЛАСТИ «ПРОДАЖА ОДЕЖДЫ ЧЕРЕЗ МОБИЛЬНОЕ ПРИЛОЖ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6861" w14:textId="0189D603" w:rsidR="0098249F" w:rsidRDefault="009824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353078" w:history="1">
            <w:r w:rsidRPr="00983E17">
              <w:rPr>
                <w:rStyle w:val="af"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1E6A" w14:textId="060EF17B" w:rsidR="0098249F" w:rsidRDefault="009824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4353079" w:history="1">
            <w:r w:rsidRPr="00983E17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771E" w14:textId="654AA5CB" w:rsidR="0098249F" w:rsidRPr="0098249F" w:rsidRDefault="0098249F">
          <w:pPr>
            <w:rPr>
              <w:rFonts w:cs="Times New Roman"/>
            </w:rPr>
          </w:pPr>
          <w:r w:rsidRPr="0098249F">
            <w:rPr>
              <w:rFonts w:cs="Times New Roman"/>
              <w:b/>
              <w:bCs/>
            </w:rPr>
            <w:fldChar w:fldCharType="end"/>
          </w:r>
        </w:p>
      </w:sdtContent>
    </w:sdt>
    <w:p w14:paraId="331EE984" w14:textId="022C22BB" w:rsidR="007010EF" w:rsidRDefault="007010EF"/>
    <w:p w14:paraId="723D168E" w14:textId="77777777" w:rsidR="007010EF" w:rsidRDefault="007010EF">
      <w:r>
        <w:br w:type="page"/>
      </w:r>
    </w:p>
    <w:p w14:paraId="191CD535" w14:textId="2B4EC43F" w:rsidR="007010EF" w:rsidRDefault="007010EF" w:rsidP="007010EF">
      <w:pPr>
        <w:pStyle w:val="1"/>
        <w:spacing w:line="360" w:lineRule="auto"/>
        <w:ind w:firstLine="708"/>
      </w:pPr>
      <w:bookmarkStart w:id="0" w:name="_Toc194353077"/>
      <w:r w:rsidRPr="007010EF">
        <w:lastRenderedPageBreak/>
        <w:t xml:space="preserve">ПРАКТИЧЕСКАЯ РАБОТА №4. ПРОЕКТИРОВАНИЕ КОНЦЕПТУАЛЬНОЙ СХЕМЫ ДАННЫХ ФУНКЦИОНАЛЬНОЙ ОБЛАСТИ «ПРОДАЖА </w:t>
      </w:r>
      <w:r w:rsidR="0098249F">
        <w:t>ОДЕЖДЫ</w:t>
      </w:r>
      <w:r w:rsidRPr="007010EF">
        <w:t xml:space="preserve"> ЧЕРЕЗ МОБИЛЬНОЕ ПРИЛОЖЕНИЕ»</w:t>
      </w:r>
      <w:bookmarkEnd w:id="0"/>
    </w:p>
    <w:p w14:paraId="0D8919A2" w14:textId="77777777" w:rsidR="007010EF" w:rsidRDefault="007010EF" w:rsidP="007010EF">
      <w:pPr>
        <w:spacing w:line="360" w:lineRule="auto"/>
      </w:pPr>
      <w:r>
        <w:tab/>
        <w:t xml:space="preserve">Цель: </w:t>
      </w:r>
      <w:r w:rsidRPr="007010EF">
        <w:t xml:space="preserve">сформировать навык моделирования концептуальной схемы данных. </w:t>
      </w:r>
    </w:p>
    <w:p w14:paraId="31349295" w14:textId="5708F418" w:rsidR="007010EF" w:rsidRDefault="007010EF" w:rsidP="007010EF">
      <w:pPr>
        <w:spacing w:line="360" w:lineRule="auto"/>
        <w:ind w:firstLine="708"/>
      </w:pPr>
      <w:r w:rsidRPr="007010EF">
        <w:t xml:space="preserve">Постановка задачи: на основе практической работы №3 спроектируйте концептуальную схему данных в </w:t>
      </w:r>
      <w:proofErr w:type="spellStart"/>
      <w:r w:rsidRPr="007010EF">
        <w:t>ChartDB</w:t>
      </w:r>
      <w:proofErr w:type="spellEnd"/>
      <w:r w:rsidRPr="007010EF">
        <w:t xml:space="preserve"> (https://chartdb.mirea.dev/). Приведите описание сущностей, указав какие являются нормативно-справочными.</w:t>
      </w:r>
    </w:p>
    <w:p w14:paraId="7516CBAA" w14:textId="068E0068" w:rsidR="007010EF" w:rsidRDefault="007010EF" w:rsidP="007010EF">
      <w:pPr>
        <w:pStyle w:val="2"/>
        <w:spacing w:line="360" w:lineRule="auto"/>
      </w:pPr>
      <w:r>
        <w:tab/>
      </w:r>
      <w:bookmarkStart w:id="1" w:name="_Toc194353078"/>
      <w:r>
        <w:t>Выполнение практической работы</w:t>
      </w:r>
      <w:bookmarkEnd w:id="1"/>
    </w:p>
    <w:p w14:paraId="63B57958" w14:textId="181BFA53" w:rsidR="007010EF" w:rsidRDefault="007010EF" w:rsidP="007010EF">
      <w:pPr>
        <w:spacing w:line="360" w:lineRule="auto"/>
        <w:ind w:firstLine="708"/>
        <w:jc w:val="both"/>
      </w:pPr>
      <w:r w:rsidRPr="007010EF">
        <w:t xml:space="preserve">В рамках практической работы для бизнес-процесса «Продажа </w:t>
      </w:r>
      <w:r>
        <w:t>одежды</w:t>
      </w:r>
      <w:r w:rsidRPr="007010EF">
        <w:t xml:space="preserve"> через мобильное приложение» была построена концептуальная схема данных, которая включает в себя 17 сущностей, из которых 3 являются нормативно-справочными:</w:t>
      </w:r>
    </w:p>
    <w:p w14:paraId="27633248" w14:textId="6FA62FEB" w:rsidR="007010EF" w:rsidRPr="007010EF" w:rsidRDefault="007010EF" w:rsidP="007010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0EF">
        <w:rPr>
          <w:rFonts w:ascii="Times New Roman" w:hAnsi="Times New Roman" w:cs="Times New Roman"/>
          <w:sz w:val="28"/>
          <w:szCs w:val="32"/>
        </w:rPr>
        <w:t>Категория одежды</w:t>
      </w:r>
    </w:p>
    <w:p w14:paraId="4A72CACE" w14:textId="79738E94" w:rsidR="007010EF" w:rsidRPr="007010EF" w:rsidRDefault="007010EF" w:rsidP="007010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0EF">
        <w:rPr>
          <w:rFonts w:ascii="Times New Roman" w:hAnsi="Times New Roman" w:cs="Times New Roman"/>
          <w:sz w:val="28"/>
          <w:szCs w:val="32"/>
        </w:rPr>
        <w:t>Должность</w:t>
      </w:r>
    </w:p>
    <w:p w14:paraId="330DA152" w14:textId="2512F985" w:rsidR="007010EF" w:rsidRPr="007010EF" w:rsidRDefault="007010EF" w:rsidP="007010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0EF">
        <w:rPr>
          <w:rFonts w:ascii="Times New Roman" w:hAnsi="Times New Roman" w:cs="Times New Roman"/>
          <w:sz w:val="28"/>
          <w:szCs w:val="32"/>
        </w:rPr>
        <w:t>Уровень скидочной карты</w:t>
      </w:r>
    </w:p>
    <w:p w14:paraId="6C6E535A" w14:textId="77777777" w:rsidR="007010EF" w:rsidRDefault="007010EF" w:rsidP="007010EF">
      <w:pPr>
        <w:spacing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 представлено описание всех сущностей концептуальной</w:t>
      </w:r>
    </w:p>
    <w:p w14:paraId="34C2A31B" w14:textId="4CFEEB15" w:rsidR="007010EF" w:rsidRDefault="007010EF" w:rsidP="007010E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хемы данных функциональной области «Продажа одежды через мобильное приложение».</w:t>
      </w:r>
    </w:p>
    <w:p w14:paraId="4F031585" w14:textId="445D73F2" w:rsidR="007010EF" w:rsidRDefault="007010E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C9765A" w14:textId="6A21519E" w:rsidR="00286FCA" w:rsidRPr="00286FCA" w:rsidRDefault="00286FCA" w:rsidP="00286FCA">
      <w:pPr>
        <w:pStyle w:val="ad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lastRenderedPageBreak/>
        <w:t>Таблица 1 – Описание сущностей концептуальной модел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010EF" w14:paraId="0042BA34" w14:textId="77777777" w:rsidTr="00286FCA">
        <w:tc>
          <w:tcPr>
            <w:tcW w:w="3397" w:type="dxa"/>
          </w:tcPr>
          <w:p w14:paraId="1B9EEEE2" w14:textId="0B186FF0" w:rsidR="007010EF" w:rsidRPr="007010EF" w:rsidRDefault="007010EF" w:rsidP="007010E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сущности</w:t>
            </w:r>
          </w:p>
        </w:tc>
        <w:tc>
          <w:tcPr>
            <w:tcW w:w="5948" w:type="dxa"/>
          </w:tcPr>
          <w:p w14:paraId="3B3F2387" w14:textId="381B74CF" w:rsidR="007010EF" w:rsidRPr="007010EF" w:rsidRDefault="007010EF" w:rsidP="007010E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исание</w:t>
            </w:r>
          </w:p>
        </w:tc>
      </w:tr>
      <w:tr w:rsidR="007010EF" w14:paraId="1FAFE58D" w14:textId="77777777" w:rsidTr="00286FCA">
        <w:tc>
          <w:tcPr>
            <w:tcW w:w="3397" w:type="dxa"/>
          </w:tcPr>
          <w:p w14:paraId="1AEE0D4C" w14:textId="01672826" w:rsidR="007010EF" w:rsidRDefault="007010EF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ежда</w:t>
            </w:r>
          </w:p>
        </w:tc>
        <w:tc>
          <w:tcPr>
            <w:tcW w:w="5948" w:type="dxa"/>
          </w:tcPr>
          <w:p w14:paraId="3980DD20" w14:textId="0EEC6EE3" w:rsidR="007010EF" w:rsidRDefault="007010EF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нная сущность содержит в себе информацию о </w:t>
            </w:r>
            <w:r w:rsidR="00286FCA">
              <w:rPr>
                <w:szCs w:val="28"/>
              </w:rPr>
              <w:t>продаваемом товаре – одежде</w:t>
            </w:r>
          </w:p>
        </w:tc>
      </w:tr>
      <w:tr w:rsidR="007010EF" w14:paraId="7E8593CB" w14:textId="77777777" w:rsidTr="00286FCA">
        <w:tc>
          <w:tcPr>
            <w:tcW w:w="3397" w:type="dxa"/>
          </w:tcPr>
          <w:p w14:paraId="3A060C4B" w14:textId="3C9A6ABD" w:rsidR="007010EF" w:rsidRDefault="00286FCA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тегория одежды</w:t>
            </w:r>
          </w:p>
        </w:tc>
        <w:tc>
          <w:tcPr>
            <w:tcW w:w="5948" w:type="dxa"/>
          </w:tcPr>
          <w:p w14:paraId="15126A52" w14:textId="18B829E3" w:rsidR="007010EF" w:rsidRDefault="00286FCA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нная сущность содержит информацию о возможных категориях одежды (брюки, платье, футболка и </w:t>
            </w:r>
            <w:proofErr w:type="gramStart"/>
            <w:r>
              <w:rPr>
                <w:szCs w:val="28"/>
              </w:rPr>
              <w:t>т.д.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7010EF" w14:paraId="36EFAF7D" w14:textId="77777777" w:rsidTr="00286FCA">
        <w:tc>
          <w:tcPr>
            <w:tcW w:w="3397" w:type="dxa"/>
          </w:tcPr>
          <w:p w14:paraId="6583C1F0" w14:textId="145ECBC3" w:rsidR="007010EF" w:rsidRDefault="00286FCA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</w:tc>
        <w:tc>
          <w:tcPr>
            <w:tcW w:w="5948" w:type="dxa"/>
          </w:tcPr>
          <w:p w14:paraId="0AB4034F" w14:textId="3F4FB32B" w:rsidR="007010EF" w:rsidRDefault="00286FCA" w:rsidP="007010EF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ущность</w:t>
            </w:r>
            <w:proofErr w:type="gramEnd"/>
            <w:r>
              <w:rPr>
                <w:szCs w:val="28"/>
              </w:rPr>
              <w:t xml:space="preserve"> которая хранит информацию о поставщиках товара</w:t>
            </w:r>
          </w:p>
        </w:tc>
      </w:tr>
      <w:tr w:rsidR="007010EF" w14:paraId="08CD6036" w14:textId="77777777" w:rsidTr="00286FCA">
        <w:tc>
          <w:tcPr>
            <w:tcW w:w="3397" w:type="dxa"/>
          </w:tcPr>
          <w:p w14:paraId="242C1452" w14:textId="5CA472FD" w:rsidR="007010EF" w:rsidRDefault="00286FCA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лад</w:t>
            </w:r>
          </w:p>
        </w:tc>
        <w:tc>
          <w:tcPr>
            <w:tcW w:w="5948" w:type="dxa"/>
          </w:tcPr>
          <w:p w14:paraId="4A145352" w14:textId="02F08B28" w:rsidR="007010EF" w:rsidRDefault="00286FCA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щность с информацией о складах магазина, необходимая для отслеживания количества товаров на складах</w:t>
            </w:r>
          </w:p>
        </w:tc>
      </w:tr>
      <w:tr w:rsidR="007010EF" w14:paraId="290AB325" w14:textId="77777777" w:rsidTr="00286FCA">
        <w:tc>
          <w:tcPr>
            <w:tcW w:w="3397" w:type="dxa"/>
          </w:tcPr>
          <w:p w14:paraId="49F0AEEA" w14:textId="409736FF" w:rsidR="007010EF" w:rsidRDefault="00286FCA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5948" w:type="dxa"/>
          </w:tcPr>
          <w:p w14:paraId="317322CC" w14:textId="0726056E" w:rsidR="007010EF" w:rsidRDefault="00286FCA" w:rsidP="007010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щность, содержащая информацию о сотрудниках магазина</w:t>
            </w:r>
          </w:p>
        </w:tc>
      </w:tr>
      <w:tr w:rsidR="007010EF" w14:paraId="5D7F4E73" w14:textId="77777777" w:rsidTr="00286FCA">
        <w:tc>
          <w:tcPr>
            <w:tcW w:w="3397" w:type="dxa"/>
          </w:tcPr>
          <w:p w14:paraId="1A874D6A" w14:textId="17382851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 xml:space="preserve">Должность </w:t>
            </w:r>
          </w:p>
        </w:tc>
        <w:tc>
          <w:tcPr>
            <w:tcW w:w="5948" w:type="dxa"/>
          </w:tcPr>
          <w:p w14:paraId="53B18D1C" w14:textId="063A4E30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писок должностей, на которых числятся сотрудники.</w:t>
            </w:r>
          </w:p>
        </w:tc>
      </w:tr>
      <w:tr w:rsidR="007010EF" w14:paraId="3C9C6648" w14:textId="77777777" w:rsidTr="00286FCA">
        <w:tc>
          <w:tcPr>
            <w:tcW w:w="3397" w:type="dxa"/>
          </w:tcPr>
          <w:p w14:paraId="77F18577" w14:textId="1A05A2A5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Документ</w:t>
            </w:r>
          </w:p>
        </w:tc>
        <w:tc>
          <w:tcPr>
            <w:tcW w:w="5948" w:type="dxa"/>
          </w:tcPr>
          <w:p w14:paraId="079A1175" w14:textId="720DD383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ущность с информацией о документах, которые участвуют в выбранном бизнес-процессе</w:t>
            </w:r>
          </w:p>
        </w:tc>
      </w:tr>
      <w:tr w:rsidR="007010EF" w14:paraId="0B651935" w14:textId="77777777" w:rsidTr="00286FCA">
        <w:tc>
          <w:tcPr>
            <w:tcW w:w="3397" w:type="dxa"/>
          </w:tcPr>
          <w:p w14:paraId="570CBB83" w14:textId="512550C7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Заказ</w:t>
            </w:r>
          </w:p>
        </w:tc>
        <w:tc>
          <w:tcPr>
            <w:tcW w:w="5948" w:type="dxa"/>
          </w:tcPr>
          <w:p w14:paraId="1E8264E3" w14:textId="0D1EECCB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ущность, которая хранит в себе всю информацию о заказах клиентов</w:t>
            </w:r>
          </w:p>
        </w:tc>
      </w:tr>
      <w:tr w:rsidR="007010EF" w14:paraId="6BE13332" w14:textId="77777777" w:rsidTr="00286FCA">
        <w:tc>
          <w:tcPr>
            <w:tcW w:w="3397" w:type="dxa"/>
          </w:tcPr>
          <w:p w14:paraId="4084B755" w14:textId="0DD8CC60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Отзыв</w:t>
            </w:r>
          </w:p>
        </w:tc>
        <w:tc>
          <w:tcPr>
            <w:tcW w:w="5948" w:type="dxa"/>
          </w:tcPr>
          <w:p w14:paraId="3E7A10BF" w14:textId="5635C52C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 xml:space="preserve">Информация о рейтингах </w:t>
            </w:r>
            <w:r>
              <w:rPr>
                <w:szCs w:val="28"/>
              </w:rPr>
              <w:t>одежды</w:t>
            </w:r>
          </w:p>
        </w:tc>
      </w:tr>
      <w:tr w:rsidR="007010EF" w14:paraId="3BF2DE1F" w14:textId="77777777" w:rsidTr="00286FCA">
        <w:tc>
          <w:tcPr>
            <w:tcW w:w="3397" w:type="dxa"/>
          </w:tcPr>
          <w:p w14:paraId="3975EDC4" w14:textId="73C2ABC4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Клиент</w:t>
            </w:r>
          </w:p>
        </w:tc>
        <w:tc>
          <w:tcPr>
            <w:tcW w:w="5948" w:type="dxa"/>
          </w:tcPr>
          <w:p w14:paraId="7C2F418E" w14:textId="0C0E8C52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ущность с информацией о клиентах аптеки</w:t>
            </w:r>
          </w:p>
        </w:tc>
      </w:tr>
      <w:tr w:rsidR="007010EF" w14:paraId="062C756F" w14:textId="77777777" w:rsidTr="00286FCA">
        <w:tc>
          <w:tcPr>
            <w:tcW w:w="3397" w:type="dxa"/>
          </w:tcPr>
          <w:p w14:paraId="6F4016B6" w14:textId="51FED313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Адрес</w:t>
            </w:r>
          </w:p>
        </w:tc>
        <w:tc>
          <w:tcPr>
            <w:tcW w:w="5948" w:type="dxa"/>
          </w:tcPr>
          <w:p w14:paraId="08B440F4" w14:textId="30B2B37B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ущность, которая содержит адреса клиентов</w:t>
            </w:r>
          </w:p>
        </w:tc>
      </w:tr>
      <w:tr w:rsidR="007010EF" w14:paraId="028FD886" w14:textId="77777777" w:rsidTr="00286FCA">
        <w:tc>
          <w:tcPr>
            <w:tcW w:w="3397" w:type="dxa"/>
          </w:tcPr>
          <w:p w14:paraId="72A1DDEA" w14:textId="56FCFBCA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кидочная карта</w:t>
            </w:r>
          </w:p>
        </w:tc>
        <w:tc>
          <w:tcPr>
            <w:tcW w:w="5948" w:type="dxa"/>
          </w:tcPr>
          <w:p w14:paraId="46CB5BDC" w14:textId="39BEE589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ущность содержит информацию о том какие есть скидки у клиентов организации.</w:t>
            </w:r>
          </w:p>
        </w:tc>
      </w:tr>
      <w:tr w:rsidR="007010EF" w14:paraId="4483981C" w14:textId="77777777" w:rsidTr="00286FCA">
        <w:tc>
          <w:tcPr>
            <w:tcW w:w="3397" w:type="dxa"/>
          </w:tcPr>
          <w:p w14:paraId="637238BC" w14:textId="595526F5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Уровень скидочной карты</w:t>
            </w:r>
          </w:p>
        </w:tc>
        <w:tc>
          <w:tcPr>
            <w:tcW w:w="5948" w:type="dxa"/>
          </w:tcPr>
          <w:p w14:paraId="2FF77D03" w14:textId="658F2722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правочник с информацией о возможных скидках в аптеке</w:t>
            </w:r>
          </w:p>
        </w:tc>
      </w:tr>
      <w:tr w:rsidR="007010EF" w14:paraId="0D67088D" w14:textId="77777777" w:rsidTr="00286FCA">
        <w:tc>
          <w:tcPr>
            <w:tcW w:w="3397" w:type="dxa"/>
          </w:tcPr>
          <w:p w14:paraId="076F309C" w14:textId="63EE6C7E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Чат поддержки</w:t>
            </w:r>
          </w:p>
        </w:tc>
        <w:tc>
          <w:tcPr>
            <w:tcW w:w="5948" w:type="dxa"/>
          </w:tcPr>
          <w:p w14:paraId="4FA87A42" w14:textId="1728DE19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Данная сущность содержит информацию о чатах клиентов с сотрудниками выбранной организации</w:t>
            </w:r>
          </w:p>
        </w:tc>
      </w:tr>
      <w:tr w:rsidR="007010EF" w14:paraId="32E46F04" w14:textId="77777777" w:rsidTr="00286FCA">
        <w:tc>
          <w:tcPr>
            <w:tcW w:w="3397" w:type="dxa"/>
          </w:tcPr>
          <w:p w14:paraId="44BFC324" w14:textId="73105542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ообщение</w:t>
            </w:r>
          </w:p>
        </w:tc>
        <w:tc>
          <w:tcPr>
            <w:tcW w:w="5948" w:type="dxa"/>
          </w:tcPr>
          <w:p w14:paraId="0BAE2595" w14:textId="17B1ADB9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ущность, которая содержит в себе информацию конкретно о тексте сообщений в чатах поддержки</w:t>
            </w:r>
          </w:p>
        </w:tc>
      </w:tr>
      <w:tr w:rsidR="007010EF" w14:paraId="587594AC" w14:textId="77777777" w:rsidTr="00286FCA">
        <w:tc>
          <w:tcPr>
            <w:tcW w:w="3397" w:type="dxa"/>
          </w:tcPr>
          <w:p w14:paraId="0083B48A" w14:textId="7BEF5B48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Транзакция</w:t>
            </w:r>
          </w:p>
        </w:tc>
        <w:tc>
          <w:tcPr>
            <w:tcW w:w="5948" w:type="dxa"/>
          </w:tcPr>
          <w:p w14:paraId="57B1BB91" w14:textId="01638560" w:rsidR="007010EF" w:rsidRDefault="00286FCA" w:rsidP="007010EF">
            <w:pPr>
              <w:jc w:val="both"/>
              <w:rPr>
                <w:szCs w:val="28"/>
              </w:rPr>
            </w:pPr>
            <w:r w:rsidRPr="00286FCA">
              <w:rPr>
                <w:szCs w:val="28"/>
              </w:rPr>
              <w:t>Сущность, которая содержит в себе информацию о совершенных банковских операциях</w:t>
            </w:r>
          </w:p>
        </w:tc>
      </w:tr>
    </w:tbl>
    <w:p w14:paraId="5035E294" w14:textId="77777777" w:rsidR="007010EF" w:rsidRDefault="007010EF" w:rsidP="007010EF">
      <w:pPr>
        <w:spacing w:line="360" w:lineRule="auto"/>
        <w:jc w:val="both"/>
        <w:rPr>
          <w:rFonts w:cs="Times New Roman"/>
          <w:szCs w:val="28"/>
        </w:rPr>
      </w:pPr>
    </w:p>
    <w:p w14:paraId="42D2D1DF" w14:textId="24C85269" w:rsidR="00286FCA" w:rsidRDefault="0023768D" w:rsidP="007010E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3768D">
        <w:rPr>
          <w:rFonts w:cs="Times New Roman"/>
          <w:szCs w:val="28"/>
        </w:rPr>
        <w:t xml:space="preserve">На Рисунке 1 представлена концептуальная модель данных выбранной функциональной области «Продажа </w:t>
      </w:r>
      <w:r>
        <w:rPr>
          <w:rFonts w:cs="Times New Roman"/>
          <w:szCs w:val="28"/>
        </w:rPr>
        <w:t>одежды</w:t>
      </w:r>
      <w:r w:rsidRPr="0023768D">
        <w:rPr>
          <w:rFonts w:cs="Times New Roman"/>
          <w:szCs w:val="28"/>
        </w:rPr>
        <w:t xml:space="preserve"> через мобильное приложение».</w:t>
      </w:r>
    </w:p>
    <w:p w14:paraId="3129CBBE" w14:textId="3D61CC81" w:rsidR="0098249F" w:rsidRDefault="0098249F" w:rsidP="0098249F">
      <w:pPr>
        <w:pStyle w:val="ad"/>
        <w:jc w:val="center"/>
      </w:pPr>
      <w:r w:rsidRPr="0098249F">
        <w:lastRenderedPageBreak/>
        <w:drawing>
          <wp:inline distT="0" distB="0" distL="0" distR="0" wp14:anchorId="6BEF3772" wp14:editId="0A6255E4">
            <wp:extent cx="5940425" cy="4089400"/>
            <wp:effectExtent l="0" t="0" r="3175" b="6350"/>
            <wp:docPr id="1552252621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2621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ED0C" w14:textId="2944E468" w:rsidR="0098249F" w:rsidRDefault="0098249F" w:rsidP="0098249F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 – Концептуальная схема данных</w:t>
      </w:r>
    </w:p>
    <w:p w14:paraId="07255893" w14:textId="3EC3B08E" w:rsidR="0098249F" w:rsidRDefault="0098249F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14:paraId="7459176B" w14:textId="728E0DD5" w:rsidR="0098249F" w:rsidRDefault="0098249F" w:rsidP="0098249F">
      <w:pPr>
        <w:pStyle w:val="2"/>
      </w:pPr>
      <w:r>
        <w:lastRenderedPageBreak/>
        <w:tab/>
      </w:r>
      <w:bookmarkStart w:id="2" w:name="_Toc194353079"/>
      <w:r>
        <w:t>Вывод</w:t>
      </w:r>
      <w:bookmarkEnd w:id="2"/>
    </w:p>
    <w:p w14:paraId="28DF60CE" w14:textId="463D5B75" w:rsidR="0098249F" w:rsidRPr="0098249F" w:rsidRDefault="0098249F" w:rsidP="0098249F">
      <w:r>
        <w:tab/>
      </w:r>
      <w:r>
        <w:t>В ходе выполнения практической работы №</w:t>
      </w:r>
      <w:r>
        <w:t>4</w:t>
      </w:r>
      <w:r>
        <w:t xml:space="preserve"> </w:t>
      </w:r>
      <w:proofErr w:type="gramStart"/>
      <w:r>
        <w:t>на основе данных</w:t>
      </w:r>
      <w:proofErr w:type="gramEnd"/>
      <w:r>
        <w:t xml:space="preserve"> выбранных для практической работы №</w:t>
      </w:r>
      <w:r>
        <w:t>3</w:t>
      </w:r>
      <w:r>
        <w:t xml:space="preserve"> была с</w:t>
      </w:r>
      <w:r>
        <w:t>проектирована концептуальная схема данных. Приведено описание сущностей с указанием какие являются нормативно-справочными.</w:t>
      </w:r>
    </w:p>
    <w:sectPr w:rsidR="0098249F" w:rsidRPr="0098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5B2"/>
    <w:multiLevelType w:val="hybridMultilevel"/>
    <w:tmpl w:val="91E21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6D3CA7"/>
    <w:multiLevelType w:val="hybridMultilevel"/>
    <w:tmpl w:val="0D388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97122F"/>
    <w:multiLevelType w:val="hybridMultilevel"/>
    <w:tmpl w:val="8FC60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3F4674"/>
    <w:multiLevelType w:val="hybridMultilevel"/>
    <w:tmpl w:val="1FC0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045467">
    <w:abstractNumId w:val="2"/>
  </w:num>
  <w:num w:numId="2" w16cid:durableId="1142622935">
    <w:abstractNumId w:val="1"/>
  </w:num>
  <w:num w:numId="3" w16cid:durableId="749355662">
    <w:abstractNumId w:val="0"/>
  </w:num>
  <w:num w:numId="4" w16cid:durableId="1428230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23768D"/>
    <w:rsid w:val="00286FCA"/>
    <w:rsid w:val="002F1481"/>
    <w:rsid w:val="007010EF"/>
    <w:rsid w:val="0098249F"/>
    <w:rsid w:val="00F7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A54E"/>
  <w15:chartTrackingRefBased/>
  <w15:docId w15:val="{AA9FA44A-2BEE-4F87-A0A0-A824B5DB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10EF"/>
    <w:pPr>
      <w:keepNext/>
      <w:keepLines/>
      <w:spacing w:before="360" w:after="80"/>
      <w:jc w:val="both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10EF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0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0EF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7010E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10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10EF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7010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10EF"/>
    <w:pPr>
      <w:ind w:left="720"/>
      <w:contextualSpacing/>
    </w:pPr>
    <w:rPr>
      <w:rFonts w:asciiTheme="minorHAnsi" w:hAnsiTheme="minorHAnsi"/>
      <w:sz w:val="24"/>
    </w:rPr>
  </w:style>
  <w:style w:type="character" w:styleId="a8">
    <w:name w:val="Intense Emphasis"/>
    <w:basedOn w:val="a0"/>
    <w:uiPriority w:val="21"/>
    <w:qFormat/>
    <w:rsid w:val="007010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</w:rPr>
  </w:style>
  <w:style w:type="character" w:customStyle="1" w:styleId="aa">
    <w:name w:val="Выделенная цитата Знак"/>
    <w:basedOn w:val="a0"/>
    <w:link w:val="a9"/>
    <w:uiPriority w:val="30"/>
    <w:rsid w:val="007010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7010E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286FCA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8249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8249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8249F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9824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E439-1A1D-4991-BAC5-5F911CE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1</cp:revision>
  <cp:lastPrinted>2025-03-31T19:38:00Z</cp:lastPrinted>
  <dcterms:created xsi:type="dcterms:W3CDTF">2025-03-31T18:56:00Z</dcterms:created>
  <dcterms:modified xsi:type="dcterms:W3CDTF">2025-03-31T19:39:00Z</dcterms:modified>
</cp:coreProperties>
</file>